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B8" w:rsidRPr="0085172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9934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</w:t>
      </w:r>
      <w:r w:rsidRPr="008517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.</w:t>
      </w:r>
    </w:p>
    <w:p w:rsidR="00DD79B8" w:rsidRPr="0085172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DD79B8" w:rsidRPr="0085172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DD79B8" w:rsidRPr="0085172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DD79B8" w:rsidRPr="0085172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DD79B8" w:rsidRPr="00851720" w:rsidRDefault="007B0157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</w:t>
      </w:r>
      <w:r w:rsidR="00C94D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 19/123</w:t>
      </w:r>
    </w:p>
    <w:p w:rsidR="00DD79B8" w:rsidRPr="00851720" w:rsidRDefault="00AF3BAE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TARİHİ  :</w:t>
      </w:r>
      <w:r w:rsidR="00ED0ED4"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4D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1</w:t>
      </w:r>
      <w:r w:rsidR="00AD6B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3</w:t>
      </w:r>
      <w:r w:rsidR="00851720"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707653"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9</w:t>
      </w:r>
    </w:p>
    <w:p w:rsidR="00DD79B8" w:rsidRPr="0085172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79B8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</w:t>
      </w:r>
      <w:r w:rsidR="00983D3D"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Sevin ALTINKAYNAK</w:t>
      </w: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5172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1F72A2" w:rsidRPr="00851720" w:rsidRDefault="001F72A2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0157" w:rsidRPr="00002336" w:rsidRDefault="001F72A2" w:rsidP="00E26CCE">
      <w:pPr>
        <w:pStyle w:val="GvdeMetni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l Sekreterliğin </w:t>
      </w:r>
      <w:r w:rsidRPr="00201949">
        <w:rPr>
          <w:rFonts w:ascii="Times New Roman" w:hAnsi="Times New Roman" w:cs="Times New Roman"/>
          <w:b/>
        </w:rPr>
        <w:t>14/03/2019</w:t>
      </w:r>
      <w:r>
        <w:rPr>
          <w:rFonts w:ascii="Times New Roman" w:hAnsi="Times New Roman" w:cs="Times New Roman"/>
        </w:rPr>
        <w:t xml:space="preserve"> tarih ve </w:t>
      </w:r>
      <w:r w:rsidRPr="00201949">
        <w:rPr>
          <w:rFonts w:ascii="Times New Roman" w:hAnsi="Times New Roman" w:cs="Times New Roman"/>
          <w:b/>
        </w:rPr>
        <w:t>E.11315</w:t>
      </w:r>
      <w:r>
        <w:rPr>
          <w:rFonts w:ascii="Times New Roman" w:hAnsi="Times New Roman" w:cs="Times New Roman"/>
        </w:rPr>
        <w:t xml:space="preserve"> sayılı </w:t>
      </w:r>
      <w:r w:rsidR="00E26CCE" w:rsidRPr="00002336">
        <w:rPr>
          <w:rFonts w:ascii="Times New Roman" w:hAnsi="Times New Roman" w:cs="Times New Roman"/>
        </w:rPr>
        <w:t>yazısı okundu.</w:t>
      </w:r>
    </w:p>
    <w:p w:rsidR="001F72A2" w:rsidRDefault="001F72A2" w:rsidP="001F72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2A2" w:rsidRPr="001F72A2" w:rsidRDefault="001F72A2" w:rsidP="001F72A2">
      <w:pPr>
        <w:spacing w:after="0" w:line="240" w:lineRule="auto"/>
        <w:ind w:right="465" w:firstLine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ükseköğretim Kurulu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nun 27/02/2019 tarihli Yürütme Kurulu kararı gereğince Fakültemizde Beslenme ve Diyetetik Bölümü </w:t>
      </w:r>
      <w:r w:rsidR="00E320D7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çılması uygun görülmüştür.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1F72A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eslenme ve Diyetetik Bölümünün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oluşturulması amacıyla </w:t>
      </w:r>
      <w:r w:rsidRPr="001F72A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1 adet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Doktor Öğretim Üyesin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ihtiyaç bulunmakta olup, gereği için Rektörlük Makamına arzına oybirliği ile karar verilmiştir.</w:t>
      </w:r>
    </w:p>
    <w:p w:rsidR="001F72A2" w:rsidRDefault="001F72A2" w:rsidP="00E26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4FC2" w:rsidRDefault="00694FC2" w:rsidP="00694FC2">
      <w:pPr>
        <w:pStyle w:val="GvdeMetni"/>
        <w:ind w:firstLine="567"/>
        <w:rPr>
          <w:rFonts w:ascii="Times New Roman" w:hAnsi="Times New Roman" w:cs="Times New Roman"/>
        </w:rPr>
      </w:pPr>
      <w:r w:rsidRPr="007452F0">
        <w:rPr>
          <w:rFonts w:ascii="Times New Roman" w:hAnsi="Times New Roman" w:cs="Times New Roman"/>
        </w:rPr>
        <w:t>Gündemde başka madde o</w:t>
      </w:r>
      <w:r>
        <w:rPr>
          <w:rFonts w:ascii="Times New Roman" w:hAnsi="Times New Roman" w:cs="Times New Roman"/>
        </w:rPr>
        <w:t>lmadığından oturuma son verilmiştir.</w:t>
      </w:r>
    </w:p>
    <w:p w:rsidR="00F35EC8" w:rsidRDefault="00F35EC8" w:rsidP="006E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99B" w:rsidRDefault="0069399B" w:rsidP="006E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99B" w:rsidRDefault="0069399B" w:rsidP="006E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99B" w:rsidRDefault="0069399B" w:rsidP="006E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26"/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2"/>
        <w:gridCol w:w="3068"/>
      </w:tblGrid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evin ALTINKAYNAK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A17A1A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7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üleyman KALE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A17A1A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7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1" w:name="_Hlk260382121"/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ilgün SARIKAYA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ursan ÇINAR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Ayşe ÇEVİRM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Dilek AYGİN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 Gülgün DURAT 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661D6" w:rsidRPr="00EC6CD0" w:rsidTr="00BF7908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661D6" w:rsidRPr="00EC6CD0" w:rsidRDefault="00E661D6" w:rsidP="00BF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bookmarkEnd w:id="1"/>
    </w:tbl>
    <w:p w:rsidR="00C154A5" w:rsidRPr="002A102F" w:rsidRDefault="00C154A5" w:rsidP="006E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887" w:rsidRDefault="00D25887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D6626B" w:rsidRDefault="00D6626B" w:rsidP="0020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949" w:rsidRPr="00851720" w:rsidRDefault="00201949" w:rsidP="0020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934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</w:t>
      </w:r>
      <w:r w:rsidRPr="008517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.</w:t>
      </w:r>
    </w:p>
    <w:p w:rsidR="00201949" w:rsidRPr="00851720" w:rsidRDefault="00201949" w:rsidP="0020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201949" w:rsidRPr="00851720" w:rsidRDefault="00201949" w:rsidP="0020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201949" w:rsidRPr="00851720" w:rsidRDefault="00201949" w:rsidP="0020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201949" w:rsidRPr="00851720" w:rsidRDefault="00201949" w:rsidP="002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201949" w:rsidRPr="00851720" w:rsidRDefault="00201949" w:rsidP="00201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23</w:t>
      </w:r>
    </w:p>
    <w:p w:rsidR="00201949" w:rsidRPr="00851720" w:rsidRDefault="00201949" w:rsidP="00201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1/03</w:t>
      </w: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2019</w:t>
      </w:r>
    </w:p>
    <w:p w:rsidR="00201949" w:rsidRPr="00851720" w:rsidRDefault="00201949" w:rsidP="002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949" w:rsidRDefault="00201949" w:rsidP="002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172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8517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85172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201949" w:rsidRPr="00851720" w:rsidRDefault="00201949" w:rsidP="0020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949" w:rsidRPr="00002336" w:rsidRDefault="00201949" w:rsidP="00D6626B">
      <w:pPr>
        <w:pStyle w:val="GvdeMetni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l Sekreterliğin </w:t>
      </w:r>
      <w:r w:rsidRPr="00201949">
        <w:rPr>
          <w:rFonts w:ascii="Times New Roman" w:hAnsi="Times New Roman" w:cs="Times New Roman"/>
          <w:b/>
        </w:rPr>
        <w:t>14/03/2019</w:t>
      </w:r>
      <w:r>
        <w:rPr>
          <w:rFonts w:ascii="Times New Roman" w:hAnsi="Times New Roman" w:cs="Times New Roman"/>
        </w:rPr>
        <w:t xml:space="preserve"> tarih ve </w:t>
      </w:r>
      <w:r w:rsidRPr="00201949">
        <w:rPr>
          <w:rFonts w:ascii="Times New Roman" w:hAnsi="Times New Roman" w:cs="Times New Roman"/>
          <w:b/>
        </w:rPr>
        <w:t>E.11315</w:t>
      </w:r>
      <w:r>
        <w:rPr>
          <w:rFonts w:ascii="Times New Roman" w:hAnsi="Times New Roman" w:cs="Times New Roman"/>
        </w:rPr>
        <w:t xml:space="preserve"> sayılı </w:t>
      </w:r>
      <w:r w:rsidRPr="00002336">
        <w:rPr>
          <w:rFonts w:ascii="Times New Roman" w:hAnsi="Times New Roman" w:cs="Times New Roman"/>
        </w:rPr>
        <w:t>yazısı okundu.</w:t>
      </w:r>
    </w:p>
    <w:p w:rsidR="00201949" w:rsidRDefault="00201949" w:rsidP="002019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49" w:rsidRPr="001F72A2" w:rsidRDefault="00E320D7" w:rsidP="00201949">
      <w:pPr>
        <w:spacing w:after="0" w:line="240" w:lineRule="auto"/>
        <w:ind w:right="465" w:firstLine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ükseköğretim Kurulu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nun 27/02/2019 tarihli Yürütme Kurulu kararı gereğince Fakültemizde Beslenme ve Diyetetik Bölümü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çılması uygun görülmüştür.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1F72A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eslenme ve Diyetetik Bölümünün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oluşturulması amacıyla </w:t>
      </w:r>
      <w:r w:rsidRPr="001F72A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1 adet</w:t>
      </w:r>
      <w:r w:rsidRPr="001F72A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Doktor Öğretim Üyesin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ihtiyaç bulunmakta olup, gereği için Rektörlük Makamına arzına oybirliği ile karar verilmiştir.</w:t>
      </w:r>
    </w:p>
    <w:p w:rsidR="007B0157" w:rsidRDefault="007B0157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B72602" w:rsidRDefault="00B72602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01949" w:rsidRPr="00124368" w:rsidRDefault="00201949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B72602" w:rsidRPr="00F2158E" w:rsidTr="00BF7908"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201949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B72602" w:rsidRPr="00F2158E" w:rsidTr="00BF7908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B72602" w:rsidRPr="00F2158E" w:rsidTr="00BF7908"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B72602" w:rsidRPr="00F2158E" w:rsidTr="00BF7908"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B72602" w:rsidRPr="00F2158E" w:rsidTr="00BF7908"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201949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B72602" w:rsidRPr="00F2158E" w:rsidTr="00BF7908">
        <w:tc>
          <w:tcPr>
            <w:tcW w:w="4332" w:type="dxa"/>
            <w:shd w:val="clear" w:color="auto" w:fill="auto"/>
            <w:vAlign w:val="center"/>
          </w:tcPr>
          <w:p w:rsidR="00B72602" w:rsidRPr="00201949" w:rsidRDefault="00B72602" w:rsidP="00BF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201949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B72602" w:rsidRDefault="00B72602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BF7908" w:rsidRDefault="00BF7908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B72602" w:rsidRPr="00B72602" w:rsidRDefault="00B72602" w:rsidP="00B72602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2602">
        <w:rPr>
          <w:rFonts w:ascii="Times New Roman" w:hAnsi="Times New Roman" w:cs="Times New Roman"/>
          <w:b/>
          <w:sz w:val="24"/>
          <w:szCs w:val="24"/>
        </w:rPr>
        <w:t>EK:</w:t>
      </w:r>
    </w:p>
    <w:p w:rsidR="00B72602" w:rsidRDefault="00B72602" w:rsidP="00B72602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Evrak ( </w:t>
      </w:r>
      <w:r w:rsidR="0020194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sayfa)</w:t>
      </w:r>
    </w:p>
    <w:p w:rsidR="00B72602" w:rsidRDefault="00B72602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B72602" w:rsidRDefault="00B72602" w:rsidP="00B72602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BF7908" w:rsidRDefault="00BF7908" w:rsidP="00BF7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7908" w:rsidSect="00E43B34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21" w:rsidRDefault="00984D21" w:rsidP="00261A7C">
      <w:pPr>
        <w:spacing w:after="0" w:line="240" w:lineRule="auto"/>
      </w:pPr>
      <w:r>
        <w:separator/>
      </w:r>
    </w:p>
  </w:endnote>
  <w:endnote w:type="continuationSeparator" w:id="0">
    <w:p w:rsidR="00984D21" w:rsidRDefault="00984D21" w:rsidP="002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21" w:rsidRDefault="00984D21" w:rsidP="00261A7C">
      <w:pPr>
        <w:spacing w:after="0" w:line="240" w:lineRule="auto"/>
      </w:pPr>
      <w:r>
        <w:separator/>
      </w:r>
    </w:p>
  </w:footnote>
  <w:footnote w:type="continuationSeparator" w:id="0">
    <w:p w:rsidR="00984D21" w:rsidRDefault="00984D21" w:rsidP="0026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B2E"/>
    <w:multiLevelType w:val="hybridMultilevel"/>
    <w:tmpl w:val="B6BCFE7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C1246"/>
    <w:multiLevelType w:val="hybridMultilevel"/>
    <w:tmpl w:val="D690EBCA"/>
    <w:lvl w:ilvl="0" w:tplc="8ECCAD8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D44CB"/>
    <w:multiLevelType w:val="hybridMultilevel"/>
    <w:tmpl w:val="39281B14"/>
    <w:lvl w:ilvl="0" w:tplc="E60ABB7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F83D69"/>
    <w:multiLevelType w:val="hybridMultilevel"/>
    <w:tmpl w:val="39281B14"/>
    <w:lvl w:ilvl="0" w:tplc="E60ABB7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384EDB"/>
    <w:multiLevelType w:val="hybridMultilevel"/>
    <w:tmpl w:val="46CC8102"/>
    <w:lvl w:ilvl="0" w:tplc="E60ABB7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614F1"/>
    <w:multiLevelType w:val="hybridMultilevel"/>
    <w:tmpl w:val="955A3960"/>
    <w:lvl w:ilvl="0" w:tplc="E60ABB7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90DCF"/>
    <w:multiLevelType w:val="hybridMultilevel"/>
    <w:tmpl w:val="73B8D48E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0"/>
    <w:rsid w:val="00002336"/>
    <w:rsid w:val="00002FBB"/>
    <w:rsid w:val="0000407B"/>
    <w:rsid w:val="0000643A"/>
    <w:rsid w:val="00007480"/>
    <w:rsid w:val="00011921"/>
    <w:rsid w:val="000139F9"/>
    <w:rsid w:val="00014D35"/>
    <w:rsid w:val="00015463"/>
    <w:rsid w:val="00015B77"/>
    <w:rsid w:val="0002043B"/>
    <w:rsid w:val="00020589"/>
    <w:rsid w:val="00020755"/>
    <w:rsid w:val="0002118C"/>
    <w:rsid w:val="0002147A"/>
    <w:rsid w:val="00026680"/>
    <w:rsid w:val="00026D17"/>
    <w:rsid w:val="00026FF7"/>
    <w:rsid w:val="000270A5"/>
    <w:rsid w:val="00027656"/>
    <w:rsid w:val="00027AA2"/>
    <w:rsid w:val="00032C2A"/>
    <w:rsid w:val="00036083"/>
    <w:rsid w:val="00036E94"/>
    <w:rsid w:val="00043065"/>
    <w:rsid w:val="00045C6C"/>
    <w:rsid w:val="00045FD8"/>
    <w:rsid w:val="00047338"/>
    <w:rsid w:val="00050CF4"/>
    <w:rsid w:val="00052C5A"/>
    <w:rsid w:val="0006344A"/>
    <w:rsid w:val="00067230"/>
    <w:rsid w:val="00072A1E"/>
    <w:rsid w:val="00073F85"/>
    <w:rsid w:val="00075166"/>
    <w:rsid w:val="0007765A"/>
    <w:rsid w:val="000806F9"/>
    <w:rsid w:val="00080C50"/>
    <w:rsid w:val="0008391C"/>
    <w:rsid w:val="0008585E"/>
    <w:rsid w:val="00085A90"/>
    <w:rsid w:val="00090511"/>
    <w:rsid w:val="000905F8"/>
    <w:rsid w:val="00091E17"/>
    <w:rsid w:val="000A1075"/>
    <w:rsid w:val="000A1112"/>
    <w:rsid w:val="000A40EE"/>
    <w:rsid w:val="000A5C28"/>
    <w:rsid w:val="000B17A1"/>
    <w:rsid w:val="000C0D69"/>
    <w:rsid w:val="000C1A15"/>
    <w:rsid w:val="000C367A"/>
    <w:rsid w:val="000C457A"/>
    <w:rsid w:val="000C58B6"/>
    <w:rsid w:val="000D10E1"/>
    <w:rsid w:val="000D19F9"/>
    <w:rsid w:val="000D3B00"/>
    <w:rsid w:val="000D6A4A"/>
    <w:rsid w:val="000E00BC"/>
    <w:rsid w:val="000E37B5"/>
    <w:rsid w:val="000E5027"/>
    <w:rsid w:val="000E7229"/>
    <w:rsid w:val="000E7752"/>
    <w:rsid w:val="000E7DC5"/>
    <w:rsid w:val="000F0B6A"/>
    <w:rsid w:val="000F0D94"/>
    <w:rsid w:val="000F1F80"/>
    <w:rsid w:val="000F3DFC"/>
    <w:rsid w:val="000F481B"/>
    <w:rsid w:val="000F5307"/>
    <w:rsid w:val="000F6283"/>
    <w:rsid w:val="000F7579"/>
    <w:rsid w:val="00101F99"/>
    <w:rsid w:val="001034C5"/>
    <w:rsid w:val="00105B6D"/>
    <w:rsid w:val="00110536"/>
    <w:rsid w:val="00110DCD"/>
    <w:rsid w:val="00111AF5"/>
    <w:rsid w:val="00113D78"/>
    <w:rsid w:val="0012139B"/>
    <w:rsid w:val="00122CFE"/>
    <w:rsid w:val="00124368"/>
    <w:rsid w:val="001251DE"/>
    <w:rsid w:val="001259D2"/>
    <w:rsid w:val="001329D2"/>
    <w:rsid w:val="001340A5"/>
    <w:rsid w:val="00134D22"/>
    <w:rsid w:val="00135231"/>
    <w:rsid w:val="00137086"/>
    <w:rsid w:val="0013735E"/>
    <w:rsid w:val="0014046D"/>
    <w:rsid w:val="001411A1"/>
    <w:rsid w:val="001444F8"/>
    <w:rsid w:val="00146C65"/>
    <w:rsid w:val="00147104"/>
    <w:rsid w:val="00147A46"/>
    <w:rsid w:val="00150453"/>
    <w:rsid w:val="00150965"/>
    <w:rsid w:val="00152D15"/>
    <w:rsid w:val="00153E0C"/>
    <w:rsid w:val="00154CE8"/>
    <w:rsid w:val="00156DEE"/>
    <w:rsid w:val="00157874"/>
    <w:rsid w:val="00160300"/>
    <w:rsid w:val="00162770"/>
    <w:rsid w:val="0016539D"/>
    <w:rsid w:val="00165D89"/>
    <w:rsid w:val="00171B9B"/>
    <w:rsid w:val="00171E44"/>
    <w:rsid w:val="00173FF9"/>
    <w:rsid w:val="001743C5"/>
    <w:rsid w:val="0017784E"/>
    <w:rsid w:val="0018101D"/>
    <w:rsid w:val="00184603"/>
    <w:rsid w:val="001861A8"/>
    <w:rsid w:val="00193417"/>
    <w:rsid w:val="001937ED"/>
    <w:rsid w:val="001960F0"/>
    <w:rsid w:val="0019651C"/>
    <w:rsid w:val="001975ED"/>
    <w:rsid w:val="001A15A6"/>
    <w:rsid w:val="001A1A77"/>
    <w:rsid w:val="001A4E2D"/>
    <w:rsid w:val="001A5799"/>
    <w:rsid w:val="001A72F3"/>
    <w:rsid w:val="001B0E45"/>
    <w:rsid w:val="001B16F2"/>
    <w:rsid w:val="001B2DEA"/>
    <w:rsid w:val="001C18D2"/>
    <w:rsid w:val="001C2F76"/>
    <w:rsid w:val="001C5C23"/>
    <w:rsid w:val="001C69BA"/>
    <w:rsid w:val="001D3DE3"/>
    <w:rsid w:val="001D42CC"/>
    <w:rsid w:val="001D4C60"/>
    <w:rsid w:val="001D53B4"/>
    <w:rsid w:val="001E07B9"/>
    <w:rsid w:val="001E0A3C"/>
    <w:rsid w:val="001E1EBC"/>
    <w:rsid w:val="001E6DF6"/>
    <w:rsid w:val="001F0674"/>
    <w:rsid w:val="001F07CB"/>
    <w:rsid w:val="001F2ADB"/>
    <w:rsid w:val="001F3B62"/>
    <w:rsid w:val="001F44F5"/>
    <w:rsid w:val="001F72A2"/>
    <w:rsid w:val="002008FF"/>
    <w:rsid w:val="00201949"/>
    <w:rsid w:val="002102F2"/>
    <w:rsid w:val="00210B07"/>
    <w:rsid w:val="00210F79"/>
    <w:rsid w:val="0021136F"/>
    <w:rsid w:val="00212CB1"/>
    <w:rsid w:val="00217D58"/>
    <w:rsid w:val="00222044"/>
    <w:rsid w:val="002322DF"/>
    <w:rsid w:val="00232B4B"/>
    <w:rsid w:val="002428C8"/>
    <w:rsid w:val="0024474F"/>
    <w:rsid w:val="00244C51"/>
    <w:rsid w:val="00254F56"/>
    <w:rsid w:val="00255063"/>
    <w:rsid w:val="002552D0"/>
    <w:rsid w:val="00261A7C"/>
    <w:rsid w:val="00261B54"/>
    <w:rsid w:val="0026225A"/>
    <w:rsid w:val="002629DC"/>
    <w:rsid w:val="0026543B"/>
    <w:rsid w:val="0026734C"/>
    <w:rsid w:val="00270BB3"/>
    <w:rsid w:val="00271007"/>
    <w:rsid w:val="00271035"/>
    <w:rsid w:val="00273C06"/>
    <w:rsid w:val="00274C6A"/>
    <w:rsid w:val="00281198"/>
    <w:rsid w:val="00282442"/>
    <w:rsid w:val="00285179"/>
    <w:rsid w:val="00291E23"/>
    <w:rsid w:val="00293518"/>
    <w:rsid w:val="002942D0"/>
    <w:rsid w:val="002954F6"/>
    <w:rsid w:val="00295CA2"/>
    <w:rsid w:val="002970DB"/>
    <w:rsid w:val="002A0866"/>
    <w:rsid w:val="002A0F8D"/>
    <w:rsid w:val="002A102F"/>
    <w:rsid w:val="002A445E"/>
    <w:rsid w:val="002A784B"/>
    <w:rsid w:val="002B04AA"/>
    <w:rsid w:val="002B3647"/>
    <w:rsid w:val="002C02CE"/>
    <w:rsid w:val="002C1514"/>
    <w:rsid w:val="002C2823"/>
    <w:rsid w:val="002C3234"/>
    <w:rsid w:val="002C69C0"/>
    <w:rsid w:val="002D1EC1"/>
    <w:rsid w:val="002D3507"/>
    <w:rsid w:val="002D4198"/>
    <w:rsid w:val="002D477B"/>
    <w:rsid w:val="002D6FAE"/>
    <w:rsid w:val="002D75B8"/>
    <w:rsid w:val="002D7FEE"/>
    <w:rsid w:val="002E1273"/>
    <w:rsid w:val="002E6903"/>
    <w:rsid w:val="002F0FF0"/>
    <w:rsid w:val="002F258E"/>
    <w:rsid w:val="002F5E52"/>
    <w:rsid w:val="002F6368"/>
    <w:rsid w:val="002F6F8D"/>
    <w:rsid w:val="002F7EB1"/>
    <w:rsid w:val="002F7FFD"/>
    <w:rsid w:val="00300592"/>
    <w:rsid w:val="00301050"/>
    <w:rsid w:val="00304CC5"/>
    <w:rsid w:val="00305C09"/>
    <w:rsid w:val="00312891"/>
    <w:rsid w:val="003128B6"/>
    <w:rsid w:val="0031316C"/>
    <w:rsid w:val="00314E81"/>
    <w:rsid w:val="00315BDD"/>
    <w:rsid w:val="00317229"/>
    <w:rsid w:val="00322192"/>
    <w:rsid w:val="00322C9E"/>
    <w:rsid w:val="00330E97"/>
    <w:rsid w:val="00334EC8"/>
    <w:rsid w:val="00335136"/>
    <w:rsid w:val="00341F7F"/>
    <w:rsid w:val="0034256C"/>
    <w:rsid w:val="00344A17"/>
    <w:rsid w:val="003477A1"/>
    <w:rsid w:val="00347E1A"/>
    <w:rsid w:val="003504A6"/>
    <w:rsid w:val="0035517C"/>
    <w:rsid w:val="0035618D"/>
    <w:rsid w:val="0036137F"/>
    <w:rsid w:val="00361E02"/>
    <w:rsid w:val="00364EC3"/>
    <w:rsid w:val="00375299"/>
    <w:rsid w:val="00375786"/>
    <w:rsid w:val="00375A4C"/>
    <w:rsid w:val="00377FDF"/>
    <w:rsid w:val="003820BA"/>
    <w:rsid w:val="0038211E"/>
    <w:rsid w:val="003830E0"/>
    <w:rsid w:val="00386698"/>
    <w:rsid w:val="003867DC"/>
    <w:rsid w:val="00386F68"/>
    <w:rsid w:val="0039380C"/>
    <w:rsid w:val="003954CD"/>
    <w:rsid w:val="00395D62"/>
    <w:rsid w:val="00396629"/>
    <w:rsid w:val="00396823"/>
    <w:rsid w:val="003A1AA5"/>
    <w:rsid w:val="003A2BB6"/>
    <w:rsid w:val="003A4107"/>
    <w:rsid w:val="003B1769"/>
    <w:rsid w:val="003C207A"/>
    <w:rsid w:val="003C2AB7"/>
    <w:rsid w:val="003C2DEF"/>
    <w:rsid w:val="003C3C59"/>
    <w:rsid w:val="003C644B"/>
    <w:rsid w:val="003C66F3"/>
    <w:rsid w:val="003C6EDB"/>
    <w:rsid w:val="003C729A"/>
    <w:rsid w:val="003D18F0"/>
    <w:rsid w:val="003D2027"/>
    <w:rsid w:val="003D259C"/>
    <w:rsid w:val="003D2D59"/>
    <w:rsid w:val="003D47D6"/>
    <w:rsid w:val="003D7E8B"/>
    <w:rsid w:val="003E0302"/>
    <w:rsid w:val="003E168E"/>
    <w:rsid w:val="003E1803"/>
    <w:rsid w:val="003E3E45"/>
    <w:rsid w:val="003F129B"/>
    <w:rsid w:val="003F29AE"/>
    <w:rsid w:val="003F35E4"/>
    <w:rsid w:val="003F5434"/>
    <w:rsid w:val="003F68C6"/>
    <w:rsid w:val="003F7260"/>
    <w:rsid w:val="00401F71"/>
    <w:rsid w:val="004022FC"/>
    <w:rsid w:val="00402A22"/>
    <w:rsid w:val="00402FD0"/>
    <w:rsid w:val="00406400"/>
    <w:rsid w:val="00412C64"/>
    <w:rsid w:val="00413FA9"/>
    <w:rsid w:val="00413FFA"/>
    <w:rsid w:val="00423B61"/>
    <w:rsid w:val="00423FB4"/>
    <w:rsid w:val="00424384"/>
    <w:rsid w:val="004247B5"/>
    <w:rsid w:val="00430628"/>
    <w:rsid w:val="00444ADF"/>
    <w:rsid w:val="00446905"/>
    <w:rsid w:val="00450C89"/>
    <w:rsid w:val="00451523"/>
    <w:rsid w:val="004544BC"/>
    <w:rsid w:val="00455165"/>
    <w:rsid w:val="00457537"/>
    <w:rsid w:val="00461698"/>
    <w:rsid w:val="00462207"/>
    <w:rsid w:val="00463278"/>
    <w:rsid w:val="004660E7"/>
    <w:rsid w:val="00466CC9"/>
    <w:rsid w:val="00470776"/>
    <w:rsid w:val="00470E26"/>
    <w:rsid w:val="00472D19"/>
    <w:rsid w:val="004731A9"/>
    <w:rsid w:val="004803CB"/>
    <w:rsid w:val="00480ACE"/>
    <w:rsid w:val="00484A30"/>
    <w:rsid w:val="004852C4"/>
    <w:rsid w:val="0049177C"/>
    <w:rsid w:val="004938BB"/>
    <w:rsid w:val="004952AC"/>
    <w:rsid w:val="00496635"/>
    <w:rsid w:val="004966E4"/>
    <w:rsid w:val="00497CC4"/>
    <w:rsid w:val="004A03BC"/>
    <w:rsid w:val="004A2BFA"/>
    <w:rsid w:val="004A38A0"/>
    <w:rsid w:val="004A3EB1"/>
    <w:rsid w:val="004A4039"/>
    <w:rsid w:val="004A5546"/>
    <w:rsid w:val="004A711D"/>
    <w:rsid w:val="004A7DED"/>
    <w:rsid w:val="004B63FF"/>
    <w:rsid w:val="004B64D0"/>
    <w:rsid w:val="004B7B47"/>
    <w:rsid w:val="004C01BE"/>
    <w:rsid w:val="004C0D1A"/>
    <w:rsid w:val="004C115F"/>
    <w:rsid w:val="004C2060"/>
    <w:rsid w:val="004C6186"/>
    <w:rsid w:val="004C6323"/>
    <w:rsid w:val="004D0489"/>
    <w:rsid w:val="004D29CC"/>
    <w:rsid w:val="004D5015"/>
    <w:rsid w:val="004D7970"/>
    <w:rsid w:val="004F0369"/>
    <w:rsid w:val="004F1AD7"/>
    <w:rsid w:val="004F1B36"/>
    <w:rsid w:val="004F2E81"/>
    <w:rsid w:val="004F3098"/>
    <w:rsid w:val="004F6048"/>
    <w:rsid w:val="004F6E90"/>
    <w:rsid w:val="00503202"/>
    <w:rsid w:val="00503698"/>
    <w:rsid w:val="00504231"/>
    <w:rsid w:val="005054E6"/>
    <w:rsid w:val="00514392"/>
    <w:rsid w:val="00516DCA"/>
    <w:rsid w:val="0052091B"/>
    <w:rsid w:val="00522577"/>
    <w:rsid w:val="00524F64"/>
    <w:rsid w:val="00525BDC"/>
    <w:rsid w:val="00527EB2"/>
    <w:rsid w:val="005305CB"/>
    <w:rsid w:val="00531A02"/>
    <w:rsid w:val="00533FC6"/>
    <w:rsid w:val="005378B4"/>
    <w:rsid w:val="00546F32"/>
    <w:rsid w:val="00547C0B"/>
    <w:rsid w:val="00551A11"/>
    <w:rsid w:val="00556003"/>
    <w:rsid w:val="00560068"/>
    <w:rsid w:val="005655A5"/>
    <w:rsid w:val="00565CFB"/>
    <w:rsid w:val="00566543"/>
    <w:rsid w:val="00567299"/>
    <w:rsid w:val="00572C9D"/>
    <w:rsid w:val="0057361F"/>
    <w:rsid w:val="00586F0C"/>
    <w:rsid w:val="0059031F"/>
    <w:rsid w:val="00591965"/>
    <w:rsid w:val="00591FB9"/>
    <w:rsid w:val="00592A74"/>
    <w:rsid w:val="005942E7"/>
    <w:rsid w:val="00594AC7"/>
    <w:rsid w:val="00594DC7"/>
    <w:rsid w:val="005A13A5"/>
    <w:rsid w:val="005A1F36"/>
    <w:rsid w:val="005A5ACE"/>
    <w:rsid w:val="005A5F38"/>
    <w:rsid w:val="005A7577"/>
    <w:rsid w:val="005B0D9F"/>
    <w:rsid w:val="005B1DA7"/>
    <w:rsid w:val="005B4FA8"/>
    <w:rsid w:val="005B57EC"/>
    <w:rsid w:val="005B7068"/>
    <w:rsid w:val="005C15B7"/>
    <w:rsid w:val="005C1957"/>
    <w:rsid w:val="005C258C"/>
    <w:rsid w:val="005C6062"/>
    <w:rsid w:val="005C6E7F"/>
    <w:rsid w:val="005C7633"/>
    <w:rsid w:val="005D0907"/>
    <w:rsid w:val="005D0DF3"/>
    <w:rsid w:val="005D3C31"/>
    <w:rsid w:val="005E03B8"/>
    <w:rsid w:val="005E1A7B"/>
    <w:rsid w:val="005E2CBB"/>
    <w:rsid w:val="005E2E3A"/>
    <w:rsid w:val="005E3A75"/>
    <w:rsid w:val="005E5A9F"/>
    <w:rsid w:val="005F39D2"/>
    <w:rsid w:val="005F49EF"/>
    <w:rsid w:val="005F5B78"/>
    <w:rsid w:val="0060359F"/>
    <w:rsid w:val="00604802"/>
    <w:rsid w:val="00606C63"/>
    <w:rsid w:val="006102B1"/>
    <w:rsid w:val="00612CEF"/>
    <w:rsid w:val="00612FA6"/>
    <w:rsid w:val="00613402"/>
    <w:rsid w:val="00613B78"/>
    <w:rsid w:val="00614851"/>
    <w:rsid w:val="0061772F"/>
    <w:rsid w:val="00621027"/>
    <w:rsid w:val="006267B8"/>
    <w:rsid w:val="00630E1A"/>
    <w:rsid w:val="006318D1"/>
    <w:rsid w:val="00632855"/>
    <w:rsid w:val="0063437C"/>
    <w:rsid w:val="00634AC1"/>
    <w:rsid w:val="00636E09"/>
    <w:rsid w:val="00640A6F"/>
    <w:rsid w:val="00640E28"/>
    <w:rsid w:val="00640F08"/>
    <w:rsid w:val="00640F45"/>
    <w:rsid w:val="0064433D"/>
    <w:rsid w:val="0064529D"/>
    <w:rsid w:val="006516A1"/>
    <w:rsid w:val="006520A5"/>
    <w:rsid w:val="006527EC"/>
    <w:rsid w:val="00653700"/>
    <w:rsid w:val="0065406A"/>
    <w:rsid w:val="00655937"/>
    <w:rsid w:val="00656DF1"/>
    <w:rsid w:val="00662F12"/>
    <w:rsid w:val="006658CA"/>
    <w:rsid w:val="00674E1B"/>
    <w:rsid w:val="00674F79"/>
    <w:rsid w:val="00677D5E"/>
    <w:rsid w:val="00680F06"/>
    <w:rsid w:val="00683B2E"/>
    <w:rsid w:val="00686D17"/>
    <w:rsid w:val="00690764"/>
    <w:rsid w:val="00690D29"/>
    <w:rsid w:val="00692352"/>
    <w:rsid w:val="00692D0F"/>
    <w:rsid w:val="00692DEF"/>
    <w:rsid w:val="0069399B"/>
    <w:rsid w:val="006941FF"/>
    <w:rsid w:val="00694FC2"/>
    <w:rsid w:val="00697863"/>
    <w:rsid w:val="00697BE7"/>
    <w:rsid w:val="006A0D27"/>
    <w:rsid w:val="006A0F44"/>
    <w:rsid w:val="006A209E"/>
    <w:rsid w:val="006A2B67"/>
    <w:rsid w:val="006A2C7A"/>
    <w:rsid w:val="006A5681"/>
    <w:rsid w:val="006A665C"/>
    <w:rsid w:val="006A7253"/>
    <w:rsid w:val="006B2A98"/>
    <w:rsid w:val="006B3CAC"/>
    <w:rsid w:val="006B4EF7"/>
    <w:rsid w:val="006B5DF2"/>
    <w:rsid w:val="006B6E23"/>
    <w:rsid w:val="006C7455"/>
    <w:rsid w:val="006D04D1"/>
    <w:rsid w:val="006D1FC9"/>
    <w:rsid w:val="006D2778"/>
    <w:rsid w:val="006D329C"/>
    <w:rsid w:val="006D4BFD"/>
    <w:rsid w:val="006D6E55"/>
    <w:rsid w:val="006D7364"/>
    <w:rsid w:val="006D769E"/>
    <w:rsid w:val="006E23B9"/>
    <w:rsid w:val="006E2CC0"/>
    <w:rsid w:val="006E344E"/>
    <w:rsid w:val="006E605B"/>
    <w:rsid w:val="006E7A2C"/>
    <w:rsid w:val="006F051B"/>
    <w:rsid w:val="006F3AB7"/>
    <w:rsid w:val="006F434A"/>
    <w:rsid w:val="00704F4D"/>
    <w:rsid w:val="00707453"/>
    <w:rsid w:val="00707653"/>
    <w:rsid w:val="00713946"/>
    <w:rsid w:val="00713AF1"/>
    <w:rsid w:val="0071406A"/>
    <w:rsid w:val="00714B1A"/>
    <w:rsid w:val="00716562"/>
    <w:rsid w:val="00717041"/>
    <w:rsid w:val="00717C6D"/>
    <w:rsid w:val="00717CC5"/>
    <w:rsid w:val="007223EB"/>
    <w:rsid w:val="00730186"/>
    <w:rsid w:val="007306AC"/>
    <w:rsid w:val="00733380"/>
    <w:rsid w:val="007364B8"/>
    <w:rsid w:val="00736BF2"/>
    <w:rsid w:val="007373DA"/>
    <w:rsid w:val="00737779"/>
    <w:rsid w:val="00740EE6"/>
    <w:rsid w:val="00743E50"/>
    <w:rsid w:val="007455AD"/>
    <w:rsid w:val="007466FB"/>
    <w:rsid w:val="00751183"/>
    <w:rsid w:val="00763DD1"/>
    <w:rsid w:val="00764406"/>
    <w:rsid w:val="0076661B"/>
    <w:rsid w:val="007701E8"/>
    <w:rsid w:val="007708E4"/>
    <w:rsid w:val="00770C1E"/>
    <w:rsid w:val="007713BC"/>
    <w:rsid w:val="00785343"/>
    <w:rsid w:val="00785480"/>
    <w:rsid w:val="00785941"/>
    <w:rsid w:val="00786559"/>
    <w:rsid w:val="007937DC"/>
    <w:rsid w:val="007A05DD"/>
    <w:rsid w:val="007A2F1F"/>
    <w:rsid w:val="007B0157"/>
    <w:rsid w:val="007B34F8"/>
    <w:rsid w:val="007C3A94"/>
    <w:rsid w:val="007C4E1F"/>
    <w:rsid w:val="007D0820"/>
    <w:rsid w:val="007D16B6"/>
    <w:rsid w:val="007D2786"/>
    <w:rsid w:val="007D2977"/>
    <w:rsid w:val="007E1945"/>
    <w:rsid w:val="007E20B4"/>
    <w:rsid w:val="007E2377"/>
    <w:rsid w:val="007E71E4"/>
    <w:rsid w:val="007F4E10"/>
    <w:rsid w:val="007F5696"/>
    <w:rsid w:val="007F5995"/>
    <w:rsid w:val="007F5D56"/>
    <w:rsid w:val="007F7F2E"/>
    <w:rsid w:val="0080129A"/>
    <w:rsid w:val="00802254"/>
    <w:rsid w:val="008036EA"/>
    <w:rsid w:val="00805F8A"/>
    <w:rsid w:val="00814701"/>
    <w:rsid w:val="00814EA0"/>
    <w:rsid w:val="00815984"/>
    <w:rsid w:val="00822BA0"/>
    <w:rsid w:val="008241D0"/>
    <w:rsid w:val="00827E6F"/>
    <w:rsid w:val="008303EA"/>
    <w:rsid w:val="0083359F"/>
    <w:rsid w:val="0083443C"/>
    <w:rsid w:val="00836AC4"/>
    <w:rsid w:val="008371A1"/>
    <w:rsid w:val="00843FBB"/>
    <w:rsid w:val="00851720"/>
    <w:rsid w:val="008536B3"/>
    <w:rsid w:val="00855765"/>
    <w:rsid w:val="00855F20"/>
    <w:rsid w:val="008563E1"/>
    <w:rsid w:val="008571AF"/>
    <w:rsid w:val="00860AA7"/>
    <w:rsid w:val="00861668"/>
    <w:rsid w:val="00863731"/>
    <w:rsid w:val="00866CD6"/>
    <w:rsid w:val="00874324"/>
    <w:rsid w:val="0087659A"/>
    <w:rsid w:val="008773F9"/>
    <w:rsid w:val="00884658"/>
    <w:rsid w:val="0088703E"/>
    <w:rsid w:val="00887970"/>
    <w:rsid w:val="0089236F"/>
    <w:rsid w:val="0089779A"/>
    <w:rsid w:val="008A1BBE"/>
    <w:rsid w:val="008B0CBC"/>
    <w:rsid w:val="008B1580"/>
    <w:rsid w:val="008B2BC2"/>
    <w:rsid w:val="008B3C5C"/>
    <w:rsid w:val="008B6537"/>
    <w:rsid w:val="008C08D9"/>
    <w:rsid w:val="008C5719"/>
    <w:rsid w:val="008C5980"/>
    <w:rsid w:val="008C62AD"/>
    <w:rsid w:val="008D19F3"/>
    <w:rsid w:val="008D768B"/>
    <w:rsid w:val="008D7796"/>
    <w:rsid w:val="008E0D68"/>
    <w:rsid w:val="008E1E74"/>
    <w:rsid w:val="008E3B52"/>
    <w:rsid w:val="008E694E"/>
    <w:rsid w:val="008E7656"/>
    <w:rsid w:val="008F0008"/>
    <w:rsid w:val="008F011A"/>
    <w:rsid w:val="008F0564"/>
    <w:rsid w:val="008F0F32"/>
    <w:rsid w:val="008F1FC2"/>
    <w:rsid w:val="008F2B58"/>
    <w:rsid w:val="008F3709"/>
    <w:rsid w:val="008F521C"/>
    <w:rsid w:val="00901035"/>
    <w:rsid w:val="00901215"/>
    <w:rsid w:val="0090470E"/>
    <w:rsid w:val="00905308"/>
    <w:rsid w:val="00910778"/>
    <w:rsid w:val="00914D7C"/>
    <w:rsid w:val="009240FF"/>
    <w:rsid w:val="00925D1B"/>
    <w:rsid w:val="0093067F"/>
    <w:rsid w:val="00934FCB"/>
    <w:rsid w:val="009363CC"/>
    <w:rsid w:val="009405F2"/>
    <w:rsid w:val="00940CFA"/>
    <w:rsid w:val="00943226"/>
    <w:rsid w:val="00943F97"/>
    <w:rsid w:val="00946ED8"/>
    <w:rsid w:val="00951497"/>
    <w:rsid w:val="00954D81"/>
    <w:rsid w:val="009575E5"/>
    <w:rsid w:val="00967A40"/>
    <w:rsid w:val="00970E40"/>
    <w:rsid w:val="00972E5F"/>
    <w:rsid w:val="00974A2C"/>
    <w:rsid w:val="00974AA4"/>
    <w:rsid w:val="00974CAE"/>
    <w:rsid w:val="009778B5"/>
    <w:rsid w:val="00980BAB"/>
    <w:rsid w:val="00983D3D"/>
    <w:rsid w:val="00984D21"/>
    <w:rsid w:val="009853DA"/>
    <w:rsid w:val="00986B13"/>
    <w:rsid w:val="0098710B"/>
    <w:rsid w:val="009904D7"/>
    <w:rsid w:val="00992DC2"/>
    <w:rsid w:val="00993490"/>
    <w:rsid w:val="00994869"/>
    <w:rsid w:val="009A09CB"/>
    <w:rsid w:val="009A74B2"/>
    <w:rsid w:val="009B052E"/>
    <w:rsid w:val="009B0AD6"/>
    <w:rsid w:val="009B1A75"/>
    <w:rsid w:val="009B5768"/>
    <w:rsid w:val="009C3E3C"/>
    <w:rsid w:val="009C5CA5"/>
    <w:rsid w:val="009C5F30"/>
    <w:rsid w:val="009D2D45"/>
    <w:rsid w:val="009D3A73"/>
    <w:rsid w:val="009D72A6"/>
    <w:rsid w:val="009E1619"/>
    <w:rsid w:val="009E3246"/>
    <w:rsid w:val="009E3E91"/>
    <w:rsid w:val="009E4EFB"/>
    <w:rsid w:val="009E66BE"/>
    <w:rsid w:val="009E79C1"/>
    <w:rsid w:val="009F0ABD"/>
    <w:rsid w:val="00A00829"/>
    <w:rsid w:val="00A03521"/>
    <w:rsid w:val="00A043FD"/>
    <w:rsid w:val="00A13E67"/>
    <w:rsid w:val="00A21794"/>
    <w:rsid w:val="00A243C0"/>
    <w:rsid w:val="00A24940"/>
    <w:rsid w:val="00A24F83"/>
    <w:rsid w:val="00A31FC1"/>
    <w:rsid w:val="00A3363C"/>
    <w:rsid w:val="00A33CD4"/>
    <w:rsid w:val="00A40143"/>
    <w:rsid w:val="00A455FE"/>
    <w:rsid w:val="00A56EAA"/>
    <w:rsid w:val="00A5771B"/>
    <w:rsid w:val="00A61077"/>
    <w:rsid w:val="00A62D72"/>
    <w:rsid w:val="00A6354A"/>
    <w:rsid w:val="00A638B0"/>
    <w:rsid w:val="00A6488C"/>
    <w:rsid w:val="00A671A4"/>
    <w:rsid w:val="00A71F3D"/>
    <w:rsid w:val="00A73D9D"/>
    <w:rsid w:val="00A805BC"/>
    <w:rsid w:val="00A813AF"/>
    <w:rsid w:val="00A84E11"/>
    <w:rsid w:val="00A92469"/>
    <w:rsid w:val="00A93C0D"/>
    <w:rsid w:val="00A9698D"/>
    <w:rsid w:val="00A973BA"/>
    <w:rsid w:val="00AA11DD"/>
    <w:rsid w:val="00AA2C1F"/>
    <w:rsid w:val="00AB0926"/>
    <w:rsid w:val="00AB25D1"/>
    <w:rsid w:val="00AB3EC8"/>
    <w:rsid w:val="00AB40B7"/>
    <w:rsid w:val="00AB50ED"/>
    <w:rsid w:val="00AB6385"/>
    <w:rsid w:val="00AB6E21"/>
    <w:rsid w:val="00AB772A"/>
    <w:rsid w:val="00AB7F67"/>
    <w:rsid w:val="00AC0F8D"/>
    <w:rsid w:val="00AC1BC5"/>
    <w:rsid w:val="00AC1F1B"/>
    <w:rsid w:val="00AC2213"/>
    <w:rsid w:val="00AC3B0E"/>
    <w:rsid w:val="00AC6A9D"/>
    <w:rsid w:val="00AC7FD3"/>
    <w:rsid w:val="00AD1DC3"/>
    <w:rsid w:val="00AD2B36"/>
    <w:rsid w:val="00AD3634"/>
    <w:rsid w:val="00AD6B89"/>
    <w:rsid w:val="00AE0B82"/>
    <w:rsid w:val="00AE219C"/>
    <w:rsid w:val="00AE26D2"/>
    <w:rsid w:val="00AE4F6F"/>
    <w:rsid w:val="00AE70A9"/>
    <w:rsid w:val="00AF0D54"/>
    <w:rsid w:val="00AF24A3"/>
    <w:rsid w:val="00AF3BAE"/>
    <w:rsid w:val="00AF49A6"/>
    <w:rsid w:val="00AF4ADC"/>
    <w:rsid w:val="00AF4D8A"/>
    <w:rsid w:val="00AF5B11"/>
    <w:rsid w:val="00AF610F"/>
    <w:rsid w:val="00B009F1"/>
    <w:rsid w:val="00B0142E"/>
    <w:rsid w:val="00B01D70"/>
    <w:rsid w:val="00B03B4B"/>
    <w:rsid w:val="00B04507"/>
    <w:rsid w:val="00B05A3E"/>
    <w:rsid w:val="00B0743A"/>
    <w:rsid w:val="00B07BBE"/>
    <w:rsid w:val="00B07F85"/>
    <w:rsid w:val="00B150FB"/>
    <w:rsid w:val="00B22226"/>
    <w:rsid w:val="00B22A91"/>
    <w:rsid w:val="00B25980"/>
    <w:rsid w:val="00B310DA"/>
    <w:rsid w:val="00B31B24"/>
    <w:rsid w:val="00B32502"/>
    <w:rsid w:val="00B34B67"/>
    <w:rsid w:val="00B37DE9"/>
    <w:rsid w:val="00B400C3"/>
    <w:rsid w:val="00B42757"/>
    <w:rsid w:val="00B457BD"/>
    <w:rsid w:val="00B46D4D"/>
    <w:rsid w:val="00B51C62"/>
    <w:rsid w:val="00B52D99"/>
    <w:rsid w:val="00B61F06"/>
    <w:rsid w:val="00B62C96"/>
    <w:rsid w:val="00B63AC3"/>
    <w:rsid w:val="00B6567B"/>
    <w:rsid w:val="00B65F29"/>
    <w:rsid w:val="00B709CF"/>
    <w:rsid w:val="00B71C2D"/>
    <w:rsid w:val="00B72602"/>
    <w:rsid w:val="00B747C0"/>
    <w:rsid w:val="00B7713F"/>
    <w:rsid w:val="00B84182"/>
    <w:rsid w:val="00B84E1A"/>
    <w:rsid w:val="00B91914"/>
    <w:rsid w:val="00B91EAA"/>
    <w:rsid w:val="00B948FA"/>
    <w:rsid w:val="00B9719F"/>
    <w:rsid w:val="00BA2BA0"/>
    <w:rsid w:val="00BA2CA8"/>
    <w:rsid w:val="00BA2D79"/>
    <w:rsid w:val="00BA708C"/>
    <w:rsid w:val="00BB2D4E"/>
    <w:rsid w:val="00BB614B"/>
    <w:rsid w:val="00BB6B52"/>
    <w:rsid w:val="00BC245C"/>
    <w:rsid w:val="00BC7401"/>
    <w:rsid w:val="00BD28B9"/>
    <w:rsid w:val="00BD3DAA"/>
    <w:rsid w:val="00BD4FF3"/>
    <w:rsid w:val="00BD5FED"/>
    <w:rsid w:val="00BE4A0F"/>
    <w:rsid w:val="00BE5A79"/>
    <w:rsid w:val="00BF0DB3"/>
    <w:rsid w:val="00BF254C"/>
    <w:rsid w:val="00BF381D"/>
    <w:rsid w:val="00BF4E47"/>
    <w:rsid w:val="00BF6DA8"/>
    <w:rsid w:val="00BF7908"/>
    <w:rsid w:val="00C032F9"/>
    <w:rsid w:val="00C04AAA"/>
    <w:rsid w:val="00C04E25"/>
    <w:rsid w:val="00C06F8A"/>
    <w:rsid w:val="00C06FDD"/>
    <w:rsid w:val="00C14124"/>
    <w:rsid w:val="00C14B46"/>
    <w:rsid w:val="00C15272"/>
    <w:rsid w:val="00C154A5"/>
    <w:rsid w:val="00C16723"/>
    <w:rsid w:val="00C220ED"/>
    <w:rsid w:val="00C22491"/>
    <w:rsid w:val="00C25D54"/>
    <w:rsid w:val="00C26752"/>
    <w:rsid w:val="00C26DC2"/>
    <w:rsid w:val="00C30094"/>
    <w:rsid w:val="00C300A3"/>
    <w:rsid w:val="00C30562"/>
    <w:rsid w:val="00C312DC"/>
    <w:rsid w:val="00C3480E"/>
    <w:rsid w:val="00C34E61"/>
    <w:rsid w:val="00C3668D"/>
    <w:rsid w:val="00C37439"/>
    <w:rsid w:val="00C37B2B"/>
    <w:rsid w:val="00C40A54"/>
    <w:rsid w:val="00C40ED9"/>
    <w:rsid w:val="00C43A96"/>
    <w:rsid w:val="00C43E08"/>
    <w:rsid w:val="00C50EA1"/>
    <w:rsid w:val="00C52528"/>
    <w:rsid w:val="00C5258D"/>
    <w:rsid w:val="00C54231"/>
    <w:rsid w:val="00C54D27"/>
    <w:rsid w:val="00C56651"/>
    <w:rsid w:val="00C567E2"/>
    <w:rsid w:val="00C56D07"/>
    <w:rsid w:val="00C57A37"/>
    <w:rsid w:val="00C618F2"/>
    <w:rsid w:val="00C668A4"/>
    <w:rsid w:val="00C67C12"/>
    <w:rsid w:val="00C7610B"/>
    <w:rsid w:val="00C77D9D"/>
    <w:rsid w:val="00C81A40"/>
    <w:rsid w:val="00C845C9"/>
    <w:rsid w:val="00C84F1A"/>
    <w:rsid w:val="00C85E10"/>
    <w:rsid w:val="00C862C9"/>
    <w:rsid w:val="00C86FDF"/>
    <w:rsid w:val="00C91B86"/>
    <w:rsid w:val="00C92907"/>
    <w:rsid w:val="00C92CC7"/>
    <w:rsid w:val="00C94DEB"/>
    <w:rsid w:val="00C94FBC"/>
    <w:rsid w:val="00C95978"/>
    <w:rsid w:val="00C97800"/>
    <w:rsid w:val="00C979D3"/>
    <w:rsid w:val="00CA1C57"/>
    <w:rsid w:val="00CA4C30"/>
    <w:rsid w:val="00CB08A2"/>
    <w:rsid w:val="00CB4EFB"/>
    <w:rsid w:val="00CB5956"/>
    <w:rsid w:val="00CB623D"/>
    <w:rsid w:val="00CB69D3"/>
    <w:rsid w:val="00CC538D"/>
    <w:rsid w:val="00CC720F"/>
    <w:rsid w:val="00CD0560"/>
    <w:rsid w:val="00CD08DD"/>
    <w:rsid w:val="00CD2C83"/>
    <w:rsid w:val="00CD4E17"/>
    <w:rsid w:val="00CD5DB9"/>
    <w:rsid w:val="00CD728F"/>
    <w:rsid w:val="00CE1CA8"/>
    <w:rsid w:val="00CE38B5"/>
    <w:rsid w:val="00CF5C34"/>
    <w:rsid w:val="00CF74DA"/>
    <w:rsid w:val="00D00E57"/>
    <w:rsid w:val="00D01B5F"/>
    <w:rsid w:val="00D02700"/>
    <w:rsid w:val="00D02DD0"/>
    <w:rsid w:val="00D0326F"/>
    <w:rsid w:val="00D03517"/>
    <w:rsid w:val="00D03C3F"/>
    <w:rsid w:val="00D05215"/>
    <w:rsid w:val="00D226F2"/>
    <w:rsid w:val="00D22745"/>
    <w:rsid w:val="00D232E6"/>
    <w:rsid w:val="00D24A1B"/>
    <w:rsid w:val="00D25887"/>
    <w:rsid w:val="00D3025E"/>
    <w:rsid w:val="00D3089F"/>
    <w:rsid w:val="00D30C86"/>
    <w:rsid w:val="00D33679"/>
    <w:rsid w:val="00D33736"/>
    <w:rsid w:val="00D36E31"/>
    <w:rsid w:val="00D414E1"/>
    <w:rsid w:val="00D42C17"/>
    <w:rsid w:val="00D44896"/>
    <w:rsid w:val="00D47475"/>
    <w:rsid w:val="00D52168"/>
    <w:rsid w:val="00D5250B"/>
    <w:rsid w:val="00D558F5"/>
    <w:rsid w:val="00D55982"/>
    <w:rsid w:val="00D61B10"/>
    <w:rsid w:val="00D64EAB"/>
    <w:rsid w:val="00D6626B"/>
    <w:rsid w:val="00D7561B"/>
    <w:rsid w:val="00D76B6E"/>
    <w:rsid w:val="00D77E77"/>
    <w:rsid w:val="00D80603"/>
    <w:rsid w:val="00D92698"/>
    <w:rsid w:val="00D95C76"/>
    <w:rsid w:val="00D96293"/>
    <w:rsid w:val="00DA17DC"/>
    <w:rsid w:val="00DA2DB5"/>
    <w:rsid w:val="00DA4183"/>
    <w:rsid w:val="00DB00A8"/>
    <w:rsid w:val="00DB1228"/>
    <w:rsid w:val="00DB50DA"/>
    <w:rsid w:val="00DB7D38"/>
    <w:rsid w:val="00DC13AB"/>
    <w:rsid w:val="00DC2FF3"/>
    <w:rsid w:val="00DC68B0"/>
    <w:rsid w:val="00DC6B89"/>
    <w:rsid w:val="00DC73F9"/>
    <w:rsid w:val="00DD3548"/>
    <w:rsid w:val="00DD50B3"/>
    <w:rsid w:val="00DD51E6"/>
    <w:rsid w:val="00DD79B8"/>
    <w:rsid w:val="00DE0376"/>
    <w:rsid w:val="00DE21AC"/>
    <w:rsid w:val="00DE476B"/>
    <w:rsid w:val="00DE6154"/>
    <w:rsid w:val="00DE764B"/>
    <w:rsid w:val="00DE7899"/>
    <w:rsid w:val="00DF064D"/>
    <w:rsid w:val="00DF0CED"/>
    <w:rsid w:val="00DF2D8F"/>
    <w:rsid w:val="00E00DB0"/>
    <w:rsid w:val="00E0104F"/>
    <w:rsid w:val="00E120C9"/>
    <w:rsid w:val="00E1283C"/>
    <w:rsid w:val="00E16A94"/>
    <w:rsid w:val="00E17918"/>
    <w:rsid w:val="00E20F89"/>
    <w:rsid w:val="00E252E4"/>
    <w:rsid w:val="00E2605B"/>
    <w:rsid w:val="00E26211"/>
    <w:rsid w:val="00E26CCE"/>
    <w:rsid w:val="00E30B56"/>
    <w:rsid w:val="00E320D7"/>
    <w:rsid w:val="00E34AB7"/>
    <w:rsid w:val="00E36D19"/>
    <w:rsid w:val="00E43B34"/>
    <w:rsid w:val="00E43C92"/>
    <w:rsid w:val="00E43D35"/>
    <w:rsid w:val="00E45197"/>
    <w:rsid w:val="00E511D1"/>
    <w:rsid w:val="00E65C77"/>
    <w:rsid w:val="00E661D6"/>
    <w:rsid w:val="00E7091C"/>
    <w:rsid w:val="00E725BA"/>
    <w:rsid w:val="00E816BA"/>
    <w:rsid w:val="00E81FD3"/>
    <w:rsid w:val="00E82055"/>
    <w:rsid w:val="00E836D8"/>
    <w:rsid w:val="00E90F31"/>
    <w:rsid w:val="00E91AD2"/>
    <w:rsid w:val="00E95498"/>
    <w:rsid w:val="00E96ADA"/>
    <w:rsid w:val="00EA15DD"/>
    <w:rsid w:val="00EA24A4"/>
    <w:rsid w:val="00EA2D32"/>
    <w:rsid w:val="00EA3A19"/>
    <w:rsid w:val="00EA524C"/>
    <w:rsid w:val="00EA6BD4"/>
    <w:rsid w:val="00EB00C4"/>
    <w:rsid w:val="00EB1EF2"/>
    <w:rsid w:val="00EB1FB9"/>
    <w:rsid w:val="00EB5960"/>
    <w:rsid w:val="00EB78F9"/>
    <w:rsid w:val="00EC29E7"/>
    <w:rsid w:val="00EC5257"/>
    <w:rsid w:val="00EC6770"/>
    <w:rsid w:val="00EC6CD0"/>
    <w:rsid w:val="00ED0ED4"/>
    <w:rsid w:val="00ED1F10"/>
    <w:rsid w:val="00ED6F38"/>
    <w:rsid w:val="00ED753F"/>
    <w:rsid w:val="00EE09D6"/>
    <w:rsid w:val="00EE238C"/>
    <w:rsid w:val="00EE3A5D"/>
    <w:rsid w:val="00EE785D"/>
    <w:rsid w:val="00EF02D7"/>
    <w:rsid w:val="00EF12DB"/>
    <w:rsid w:val="00EF21DA"/>
    <w:rsid w:val="00EF3FF7"/>
    <w:rsid w:val="00EF4398"/>
    <w:rsid w:val="00F00E1E"/>
    <w:rsid w:val="00F04073"/>
    <w:rsid w:val="00F05056"/>
    <w:rsid w:val="00F05B4E"/>
    <w:rsid w:val="00F0770E"/>
    <w:rsid w:val="00F07A61"/>
    <w:rsid w:val="00F12732"/>
    <w:rsid w:val="00F14517"/>
    <w:rsid w:val="00F152C1"/>
    <w:rsid w:val="00F212A4"/>
    <w:rsid w:val="00F2158E"/>
    <w:rsid w:val="00F22620"/>
    <w:rsid w:val="00F23204"/>
    <w:rsid w:val="00F27068"/>
    <w:rsid w:val="00F31DC2"/>
    <w:rsid w:val="00F32B38"/>
    <w:rsid w:val="00F32C3E"/>
    <w:rsid w:val="00F35EC8"/>
    <w:rsid w:val="00F37BFC"/>
    <w:rsid w:val="00F4277C"/>
    <w:rsid w:val="00F4673D"/>
    <w:rsid w:val="00F474F3"/>
    <w:rsid w:val="00F47B83"/>
    <w:rsid w:val="00F5192A"/>
    <w:rsid w:val="00F52F10"/>
    <w:rsid w:val="00F61446"/>
    <w:rsid w:val="00F64F7B"/>
    <w:rsid w:val="00F65136"/>
    <w:rsid w:val="00F71A61"/>
    <w:rsid w:val="00F80717"/>
    <w:rsid w:val="00F8086A"/>
    <w:rsid w:val="00F823E7"/>
    <w:rsid w:val="00F948A2"/>
    <w:rsid w:val="00F94E79"/>
    <w:rsid w:val="00FA20E2"/>
    <w:rsid w:val="00FA3082"/>
    <w:rsid w:val="00FA3486"/>
    <w:rsid w:val="00FA5070"/>
    <w:rsid w:val="00FA7E76"/>
    <w:rsid w:val="00FB3B5E"/>
    <w:rsid w:val="00FB74E7"/>
    <w:rsid w:val="00FB7C66"/>
    <w:rsid w:val="00FC7835"/>
    <w:rsid w:val="00FD1DC7"/>
    <w:rsid w:val="00FD3789"/>
    <w:rsid w:val="00FD41D2"/>
    <w:rsid w:val="00FD65F9"/>
    <w:rsid w:val="00FD7459"/>
    <w:rsid w:val="00FE0095"/>
    <w:rsid w:val="00FE4D84"/>
    <w:rsid w:val="00FE7630"/>
    <w:rsid w:val="00FF2AB8"/>
    <w:rsid w:val="00FF510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EB78F9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B78F9"/>
    <w:rPr>
      <w:rFonts w:ascii="Arial" w:eastAsia="Times New Roman" w:hAnsi="Arial" w:cs="Arial"/>
      <w:sz w:val="24"/>
      <w:szCs w:val="24"/>
      <w:lang w:eastAsia="tr-TR"/>
    </w:rPr>
  </w:style>
  <w:style w:type="table" w:customStyle="1" w:styleId="TabloKlavuzu4">
    <w:name w:val="Tablo Kılavuzu4"/>
    <w:basedOn w:val="NormalTablo"/>
    <w:next w:val="TabloKlavuzu"/>
    <w:rsid w:val="00E2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EB78F9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B78F9"/>
    <w:rPr>
      <w:rFonts w:ascii="Arial" w:eastAsia="Times New Roman" w:hAnsi="Arial" w:cs="Arial"/>
      <w:sz w:val="24"/>
      <w:szCs w:val="24"/>
      <w:lang w:eastAsia="tr-TR"/>
    </w:rPr>
  </w:style>
  <w:style w:type="table" w:customStyle="1" w:styleId="TabloKlavuzu4">
    <w:name w:val="Tablo Kılavuzu4"/>
    <w:basedOn w:val="NormalTablo"/>
    <w:next w:val="TabloKlavuzu"/>
    <w:rsid w:val="00E2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8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75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90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5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98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25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5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211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131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2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661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00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0746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141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40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6523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13C-3EF0-4677-9CAD-656735B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Mart 2018</vt:lpstr>
    </vt:vector>
  </TitlesOfParts>
  <Company>SAKARYA UNIVERSITESI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t 2018</dc:title>
  <dc:creator>Sau</dc:creator>
  <cp:lastModifiedBy>Sau</cp:lastModifiedBy>
  <cp:revision>2</cp:revision>
  <cp:lastPrinted>2019-03-25T08:54:00Z</cp:lastPrinted>
  <dcterms:created xsi:type="dcterms:W3CDTF">2019-05-28T12:27:00Z</dcterms:created>
  <dcterms:modified xsi:type="dcterms:W3CDTF">2019-05-28T12:27:00Z</dcterms:modified>
</cp:coreProperties>
</file>